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E214EA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5022F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3A2648EF" w14:textId="6947D6B8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1/2024</w:t>
      </w:r>
    </w:p>
    <w:p w14:paraId="0A25825E" w14:textId="77777777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938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78"/>
        <w:gridCol w:w="3817"/>
        <w:gridCol w:w="992"/>
      </w:tblGrid>
      <w:tr w:rsidR="0095022F" w14:paraId="345C8111" w14:textId="77777777" w:rsidTr="009502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FCB78A" w14:textId="77777777" w:rsid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1A1A1F" w14:textId="77777777" w:rsid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69142A" w14:textId="77777777" w:rsid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3787AA" w14:textId="77777777" w:rsid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B4D98" w14:paraId="6FF176C2" w14:textId="77777777" w:rsidTr="004B4D98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D3BF" w14:textId="77777777" w:rsidR="004B4D98" w:rsidRPr="0095022F" w:rsidRDefault="004B4D98" w:rsidP="0095022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80EC5" w14:textId="2143A15E" w:rsidR="004B4D98" w:rsidRPr="004B4D98" w:rsidRDefault="004B4D98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98">
              <w:rPr>
                <w:rFonts w:ascii="Times New Roman" w:hAnsi="Times New Roman"/>
                <w:sz w:val="24"/>
                <w:szCs w:val="24"/>
              </w:rPr>
              <w:t>1/24 SIGE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6C57" w14:textId="37CC35CE" w:rsidR="004B4D98" w:rsidRPr="004B4D98" w:rsidRDefault="004B4D98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1819" w14:textId="3D16709E" w:rsidR="004B4D98" w:rsidRPr="00073FC2" w:rsidRDefault="004B4D98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C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22F" w14:paraId="6FB6F4FA" w14:textId="77777777" w:rsidTr="0095022F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29D6" w14:textId="77777777" w:rsidR="0095022F" w:rsidRPr="0095022F" w:rsidRDefault="0095022F" w:rsidP="0095022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ED94" w14:textId="77777777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02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58-  DIB:N2023/00079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23C1" w14:textId="3038EAEA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668C" w14:textId="77777777" w:rsidR="0095022F" w:rsidRPr="00073FC2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3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022F" w14:paraId="2C363577" w14:textId="77777777" w:rsidTr="0095022F">
        <w:trPr>
          <w:trHeight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1F38" w14:textId="77777777" w:rsidR="0095022F" w:rsidRPr="0095022F" w:rsidRDefault="0095022F" w:rsidP="0095022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7FAF" w14:textId="77777777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02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71-  DIB:N2023/00019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3C55" w14:textId="1298ED00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67F7" w14:textId="77777777" w:rsidR="0095022F" w:rsidRPr="00073FC2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3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54C4D" w14:paraId="4BCCC145" w14:textId="77777777" w:rsidTr="0095022F">
        <w:trPr>
          <w:trHeight w:val="8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F9105" w14:textId="77777777" w:rsidR="00B54C4D" w:rsidRPr="0095022F" w:rsidRDefault="00B54C4D" w:rsidP="0095022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30A0" w14:textId="6CF38FC0" w:rsidR="00B54C4D" w:rsidRPr="00B54C4D" w:rsidRDefault="00000000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54C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B54C4D" w:rsidRPr="00B54C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</w:hyperlink>
            <w:r w:rsidR="00B54C4D" w:rsidRPr="00B54C4D">
              <w:rPr>
                <w:rFonts w:ascii="Times New Roman" w:hAnsi="Times New Roman"/>
                <w:sz w:val="24"/>
                <w:szCs w:val="24"/>
              </w:rPr>
              <w:t xml:space="preserve">PM: N2022/001432  </w:t>
            </w:r>
            <w:r w:rsidR="00B54C4D" w:rsidRPr="00B54C4D">
              <w:rPr>
                <w:rFonts w:ascii="Times New Roman" w:hAnsi="Times New Roman"/>
                <w:sz w:val="24"/>
                <w:szCs w:val="24"/>
              </w:rPr>
              <w:br/>
              <w:t>DIB: N2023/00012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800F" w14:textId="77777777" w:rsidR="00B54C4D" w:rsidRPr="00B54C4D" w:rsidRDefault="00B54C4D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332DB9" w14:textId="75D7A02D" w:rsidR="00B54C4D" w:rsidRPr="00B54C4D" w:rsidRDefault="00B54C4D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  <w:r w:rsidRPr="00B54C4D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>IL PROCEDIMENTO, RIASSEGNATO ALLA DOTT.SSA SABINO</w:t>
            </w:r>
            <w:r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54C4D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 xml:space="preserve"> LO CHIAMERA’ IL DOTT. SANTORO E LO RINIVA ALLA DOTT.SSA SABINO</w:t>
            </w:r>
          </w:p>
          <w:p w14:paraId="5EC0FC9F" w14:textId="18983A40" w:rsidR="00B54C4D" w:rsidRPr="00B54C4D" w:rsidRDefault="00B54C4D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  <w:r w:rsidRPr="00B54C4D"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>UD 04/03/2024</w:t>
            </w:r>
            <w:r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  <w:t xml:space="preserve"> H: 09:00</w:t>
            </w:r>
          </w:p>
          <w:p w14:paraId="30B552BA" w14:textId="07C15CA9" w:rsidR="00B54C4D" w:rsidRPr="00B54C4D" w:rsidRDefault="00B54C4D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72ED" w14:textId="23EB1D75" w:rsidR="00B54C4D" w:rsidRPr="00073FC2" w:rsidRDefault="00B54C4D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C2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95022F" w14:paraId="7047B706" w14:textId="77777777" w:rsidTr="0095022F">
        <w:trPr>
          <w:trHeight w:val="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ADDBB1" w14:textId="77777777" w:rsidR="0095022F" w:rsidRPr="0095022F" w:rsidRDefault="0095022F" w:rsidP="0095022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D1D763" w14:textId="77777777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02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46- GIP:N2021/003314- DIB:N2022/00202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40D2BE" w14:textId="672FC4C5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E1C4CE" w14:textId="77777777" w:rsid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:30</w:t>
            </w:r>
          </w:p>
        </w:tc>
      </w:tr>
      <w:tr w:rsidR="0095022F" w14:paraId="6A3C3B61" w14:textId="77777777" w:rsidTr="0095022F">
        <w:trPr>
          <w:trHeight w:val="18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571F" w14:textId="77777777" w:rsidR="0095022F" w:rsidRPr="0095022F" w:rsidRDefault="0095022F" w:rsidP="0095022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FB88" w14:textId="77777777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02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155- GIP:N2018/003721- DIB:N2021/00189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5DE2" w14:textId="0FC8D240" w:rsidR="0095022F" w:rsidRP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79E6" w14:textId="77777777" w:rsidR="0095022F" w:rsidRDefault="0095022F" w:rsidP="0039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:30</w:t>
            </w:r>
          </w:p>
        </w:tc>
      </w:tr>
    </w:tbl>
    <w:p w14:paraId="59C11984" w14:textId="77777777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BB6775" w14:textId="77777777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34A066D" w14:textId="77777777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E26780" w14:textId="77777777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A958C3" w14:textId="033CCD78" w:rsidR="0095022F" w:rsidRDefault="0095022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E736E92" w14:textId="258042DA" w:rsidR="00A84AFD" w:rsidRPr="00A84AFD" w:rsidRDefault="009502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84AF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9458" w14:textId="77777777" w:rsidR="00721CEA" w:rsidRDefault="00721CEA" w:rsidP="00F764B9">
      <w:pPr>
        <w:spacing w:after="0" w:line="240" w:lineRule="auto"/>
      </w:pPr>
      <w:r>
        <w:separator/>
      </w:r>
    </w:p>
  </w:endnote>
  <w:endnote w:type="continuationSeparator" w:id="0">
    <w:p w14:paraId="5EBB0C73" w14:textId="77777777" w:rsidR="00721CEA" w:rsidRDefault="00721CE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76B72B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F2697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5CF0" w14:textId="77777777" w:rsidR="00721CEA" w:rsidRDefault="00721CEA" w:rsidP="00F764B9">
      <w:pPr>
        <w:spacing w:after="0" w:line="240" w:lineRule="auto"/>
      </w:pPr>
      <w:r>
        <w:separator/>
      </w:r>
    </w:p>
  </w:footnote>
  <w:footnote w:type="continuationSeparator" w:id="0">
    <w:p w14:paraId="6D0EAF3C" w14:textId="77777777" w:rsidR="00721CEA" w:rsidRDefault="00721CE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6A55B03"/>
    <w:multiLevelType w:val="hybridMultilevel"/>
    <w:tmpl w:val="B3B46E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46041779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66E7"/>
    <w:rsid w:val="0007026B"/>
    <w:rsid w:val="00073FC2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697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04BD"/>
    <w:rsid w:val="0048614E"/>
    <w:rsid w:val="00487BD4"/>
    <w:rsid w:val="00493105"/>
    <w:rsid w:val="004971C0"/>
    <w:rsid w:val="004B0EEE"/>
    <w:rsid w:val="004B4A57"/>
    <w:rsid w:val="004B4D98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1CEA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022F"/>
    <w:rsid w:val="009567E7"/>
    <w:rsid w:val="00956FD2"/>
    <w:rsid w:val="00960DAC"/>
    <w:rsid w:val="00962719"/>
    <w:rsid w:val="00967C6E"/>
    <w:rsid w:val="00970AD3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4C4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B5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247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1-24T12:22:00Z</cp:lastPrinted>
  <dcterms:created xsi:type="dcterms:W3CDTF">2024-01-09T11:23:00Z</dcterms:created>
  <dcterms:modified xsi:type="dcterms:W3CDTF">2024-01-24T12:24:00Z</dcterms:modified>
</cp:coreProperties>
</file>